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84" w:rsidRPr="00240AD7" w:rsidRDefault="0057583A" w:rsidP="0057583A">
      <w:pPr>
        <w:jc w:val="center"/>
        <w:rPr>
          <w:sz w:val="26"/>
          <w:szCs w:val="26"/>
        </w:rPr>
      </w:pPr>
      <w:r w:rsidRPr="00240AD7">
        <w:rPr>
          <w:sz w:val="26"/>
          <w:szCs w:val="26"/>
        </w:rPr>
        <w:t>Богословский филиал</w:t>
      </w:r>
    </w:p>
    <w:p w:rsidR="0057583A" w:rsidRPr="00240AD7" w:rsidRDefault="0057583A" w:rsidP="0057583A">
      <w:pPr>
        <w:jc w:val="center"/>
        <w:rPr>
          <w:sz w:val="26"/>
          <w:szCs w:val="26"/>
        </w:rPr>
      </w:pPr>
      <w:r w:rsidRPr="00240AD7">
        <w:rPr>
          <w:sz w:val="26"/>
          <w:szCs w:val="26"/>
        </w:rPr>
        <w:t>Муниципального бюджетного общеобразовательного учреждения</w:t>
      </w:r>
    </w:p>
    <w:p w:rsidR="0057583A" w:rsidRPr="00240AD7" w:rsidRDefault="0057583A" w:rsidP="0057583A">
      <w:pPr>
        <w:jc w:val="center"/>
        <w:rPr>
          <w:sz w:val="26"/>
          <w:szCs w:val="26"/>
        </w:rPr>
      </w:pPr>
      <w:r w:rsidRPr="00240AD7">
        <w:rPr>
          <w:sz w:val="26"/>
          <w:szCs w:val="26"/>
        </w:rPr>
        <w:t>«Зырянская средняя общеобразовательная школа»</w:t>
      </w:r>
    </w:p>
    <w:p w:rsidR="0057583A" w:rsidRPr="00240AD7" w:rsidRDefault="0057583A" w:rsidP="0057583A">
      <w:pPr>
        <w:jc w:val="center"/>
        <w:rPr>
          <w:sz w:val="26"/>
          <w:szCs w:val="26"/>
        </w:rPr>
      </w:pPr>
      <w:r w:rsidRPr="00240AD7">
        <w:rPr>
          <w:sz w:val="26"/>
          <w:szCs w:val="26"/>
        </w:rPr>
        <w:t>Зырянского района Томской области</w:t>
      </w:r>
    </w:p>
    <w:p w:rsidR="0057583A" w:rsidRPr="00240AD7" w:rsidRDefault="0057583A" w:rsidP="00240AD7">
      <w:pPr>
        <w:jc w:val="center"/>
        <w:rPr>
          <w:sz w:val="26"/>
          <w:szCs w:val="26"/>
        </w:rPr>
      </w:pPr>
      <w:r w:rsidRPr="00240AD7">
        <w:rPr>
          <w:sz w:val="26"/>
          <w:szCs w:val="26"/>
        </w:rPr>
        <w:t>Расписание уроков 1- 4 классов на 2014-2015 учебный год</w:t>
      </w:r>
    </w:p>
    <w:p w:rsidR="00240AD7" w:rsidRPr="00240AD7" w:rsidRDefault="00240AD7" w:rsidP="0057583A">
      <w:pPr>
        <w:rPr>
          <w:sz w:val="26"/>
          <w:szCs w:val="26"/>
        </w:rPr>
      </w:pPr>
      <w:r w:rsidRPr="00240AD7">
        <w:rPr>
          <w:sz w:val="26"/>
          <w:szCs w:val="26"/>
        </w:rPr>
        <w:t xml:space="preserve">«Утверждаю»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240AD7">
        <w:rPr>
          <w:sz w:val="26"/>
          <w:szCs w:val="26"/>
        </w:rPr>
        <w:t>«Согласовано»</w:t>
      </w:r>
    </w:p>
    <w:p w:rsidR="00240AD7" w:rsidRPr="00240AD7" w:rsidRDefault="00240AD7" w:rsidP="0057583A">
      <w:pPr>
        <w:rPr>
          <w:sz w:val="26"/>
          <w:szCs w:val="26"/>
        </w:rPr>
      </w:pPr>
      <w:r w:rsidRPr="00240AD7">
        <w:rPr>
          <w:sz w:val="26"/>
          <w:szCs w:val="26"/>
        </w:rPr>
        <w:t>Зав</w:t>
      </w:r>
      <w:r>
        <w:rPr>
          <w:sz w:val="26"/>
          <w:szCs w:val="26"/>
        </w:rPr>
        <w:t xml:space="preserve"> </w:t>
      </w:r>
      <w:r w:rsidRPr="00240AD7">
        <w:rPr>
          <w:sz w:val="26"/>
          <w:szCs w:val="26"/>
        </w:rPr>
        <w:t xml:space="preserve">филиалом______Лазарева Г.Г. </w:t>
      </w:r>
      <w:r>
        <w:rPr>
          <w:sz w:val="26"/>
          <w:szCs w:val="26"/>
        </w:rPr>
        <w:t xml:space="preserve">        </w:t>
      </w:r>
      <w:r w:rsidRPr="00240AD7">
        <w:rPr>
          <w:sz w:val="26"/>
          <w:szCs w:val="26"/>
        </w:rPr>
        <w:t xml:space="preserve">Директор МБОУ «Зырянская СОШ»___Алексеев А.А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75"/>
        <w:gridCol w:w="1893"/>
        <w:gridCol w:w="2268"/>
        <w:gridCol w:w="2126"/>
        <w:gridCol w:w="2262"/>
      </w:tblGrid>
      <w:tr w:rsidR="00240AD7" w:rsidTr="00240AD7">
        <w:tc>
          <w:tcPr>
            <w:tcW w:w="1271" w:type="dxa"/>
            <w:tcBorders>
              <w:right w:val="single" w:sz="12" w:space="0" w:color="auto"/>
            </w:tcBorders>
            <w:textDirection w:val="btLr"/>
            <w:vAlign w:val="center"/>
          </w:tcPr>
          <w:p w:rsidR="00240AD7" w:rsidRDefault="00240AD7" w:rsidP="00240AD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left w:val="single" w:sz="12" w:space="0" w:color="auto"/>
            </w:tcBorders>
            <w:vAlign w:val="center"/>
          </w:tcPr>
          <w:p w:rsidR="00240AD7" w:rsidRDefault="00240AD7" w:rsidP="00240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2268" w:type="dxa"/>
            <w:vAlign w:val="center"/>
          </w:tcPr>
          <w:p w:rsidR="00240AD7" w:rsidRDefault="00240AD7" w:rsidP="00240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2126" w:type="dxa"/>
            <w:vAlign w:val="center"/>
          </w:tcPr>
          <w:p w:rsidR="00240AD7" w:rsidRDefault="00240AD7" w:rsidP="00240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2262" w:type="dxa"/>
            <w:vAlign w:val="center"/>
          </w:tcPr>
          <w:p w:rsidR="00240AD7" w:rsidRDefault="00240AD7" w:rsidP="00240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240AD7" w:rsidTr="00240AD7">
        <w:tc>
          <w:tcPr>
            <w:tcW w:w="1271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240AD7" w:rsidRPr="00240AD7" w:rsidRDefault="00240AD7" w:rsidP="00240A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268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240AD7" w:rsidTr="00240AD7">
        <w:tc>
          <w:tcPr>
            <w:tcW w:w="12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3" w:type="dxa"/>
            <w:tcBorders>
              <w:left w:val="single" w:sz="12" w:space="0" w:color="auto"/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</w:tr>
      <w:tr w:rsidR="00240AD7" w:rsidTr="00240AD7">
        <w:tc>
          <w:tcPr>
            <w:tcW w:w="127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0AD7" w:rsidRDefault="00240AD7" w:rsidP="00240A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240AD7" w:rsidTr="00240AD7">
        <w:tc>
          <w:tcPr>
            <w:tcW w:w="12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  <w:tcBorders>
              <w:left w:val="single" w:sz="12" w:space="0" w:color="auto"/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240AD7" w:rsidTr="00240AD7">
        <w:tc>
          <w:tcPr>
            <w:tcW w:w="127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0AD7" w:rsidRDefault="00240AD7" w:rsidP="00240A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КиСЭ</w:t>
            </w:r>
            <w:proofErr w:type="spellEnd"/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2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</w:tr>
      <w:tr w:rsidR="00240AD7" w:rsidTr="00240AD7">
        <w:tc>
          <w:tcPr>
            <w:tcW w:w="12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93" w:type="dxa"/>
            <w:tcBorders>
              <w:left w:val="single" w:sz="12" w:space="0" w:color="auto"/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</w:tr>
      <w:tr w:rsidR="00240AD7" w:rsidTr="00240AD7">
        <w:tc>
          <w:tcPr>
            <w:tcW w:w="127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0AD7" w:rsidRDefault="00240AD7" w:rsidP="00240A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26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</w:tr>
      <w:tr w:rsidR="00240AD7" w:rsidTr="00240AD7">
        <w:tc>
          <w:tcPr>
            <w:tcW w:w="12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  <w:tcBorders>
              <w:left w:val="single" w:sz="12" w:space="0" w:color="auto"/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240AD7" w:rsidTr="00240AD7">
        <w:tc>
          <w:tcPr>
            <w:tcW w:w="127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0AD7" w:rsidRDefault="00240AD7" w:rsidP="00240A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</w:tr>
      <w:tr w:rsidR="00240AD7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26" w:type="dxa"/>
          </w:tcPr>
          <w:p w:rsidR="00240AD7" w:rsidRDefault="00240AD7" w:rsidP="0057583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240AD7" w:rsidRDefault="00681701" w:rsidP="00575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681701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ир</w:t>
            </w:r>
          </w:p>
        </w:tc>
        <w:tc>
          <w:tcPr>
            <w:tcW w:w="2268" w:type="dxa"/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</w:tcPr>
          <w:p w:rsidR="00681701" w:rsidRDefault="00681701" w:rsidP="006817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ир</w:t>
            </w:r>
          </w:p>
        </w:tc>
        <w:tc>
          <w:tcPr>
            <w:tcW w:w="2262" w:type="dxa"/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681701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681701" w:rsidRDefault="00681701" w:rsidP="006817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ир</w:t>
            </w:r>
          </w:p>
        </w:tc>
        <w:tc>
          <w:tcPr>
            <w:tcW w:w="2126" w:type="dxa"/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262" w:type="dxa"/>
          </w:tcPr>
          <w:p w:rsidR="00681701" w:rsidRDefault="00681701" w:rsidP="006817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ир</w:t>
            </w:r>
          </w:p>
        </w:tc>
      </w:tr>
      <w:tr w:rsidR="00681701" w:rsidTr="00240AD7">
        <w:tc>
          <w:tcPr>
            <w:tcW w:w="1271" w:type="dxa"/>
            <w:vMerge/>
            <w:tcBorders>
              <w:righ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  <w:tcBorders>
              <w:lef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2" w:type="dxa"/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681701" w:rsidTr="00240AD7">
        <w:tc>
          <w:tcPr>
            <w:tcW w:w="12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3" w:type="dxa"/>
            <w:tcBorders>
              <w:left w:val="single" w:sz="12" w:space="0" w:color="auto"/>
              <w:bottom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:rsidR="00681701" w:rsidRDefault="00681701" w:rsidP="00681701">
            <w:pPr>
              <w:rPr>
                <w:sz w:val="28"/>
                <w:szCs w:val="28"/>
              </w:rPr>
            </w:pPr>
          </w:p>
        </w:tc>
      </w:tr>
    </w:tbl>
    <w:p w:rsidR="0057583A" w:rsidRPr="0057583A" w:rsidRDefault="0057583A" w:rsidP="0057583A">
      <w:pPr>
        <w:rPr>
          <w:sz w:val="28"/>
          <w:szCs w:val="28"/>
        </w:rPr>
      </w:pPr>
      <w:bookmarkStart w:id="0" w:name="_GoBack"/>
      <w:bookmarkEnd w:id="0"/>
    </w:p>
    <w:sectPr w:rsidR="0057583A" w:rsidRPr="0057583A" w:rsidSect="00240AD7">
      <w:pgSz w:w="11906" w:h="16838"/>
      <w:pgMar w:top="851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3A"/>
    <w:rsid w:val="00042471"/>
    <w:rsid w:val="00111684"/>
    <w:rsid w:val="00240AD7"/>
    <w:rsid w:val="0057583A"/>
    <w:rsid w:val="00681701"/>
    <w:rsid w:val="0077660E"/>
    <w:rsid w:val="008A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17275-6350-49FA-99CC-A8D53509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6357-054A-4D4B-B6F3-79F4A99E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исеев</dc:creator>
  <cp:keywords/>
  <dc:description/>
  <cp:lastModifiedBy>Артём Моисеев</cp:lastModifiedBy>
  <cp:revision>2</cp:revision>
  <dcterms:created xsi:type="dcterms:W3CDTF">2015-04-24T12:51:00Z</dcterms:created>
  <dcterms:modified xsi:type="dcterms:W3CDTF">2015-04-24T14:28:00Z</dcterms:modified>
</cp:coreProperties>
</file>